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CCEA31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8513E" w:rsidR="0038513E">
        <w:t>Ana Nunes da Silv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021580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6587E">
        <w:t>1</w:t>
      </w:r>
      <w:r w:rsidR="00D45A91">
        <w:t>0</w:t>
      </w:r>
      <w:r w:rsidRPr="006F35E6" w:rsidR="0011452E">
        <w:t xml:space="preserve"> </w:t>
      </w:r>
      <w:r w:rsidRPr="006F35E6" w:rsidR="00FB0161">
        <w:t xml:space="preserve">de </w:t>
      </w:r>
      <w:r w:rsidR="00D45A91">
        <w:t>março</w:t>
      </w:r>
      <w:r w:rsidRPr="006F35E6" w:rsidR="00FB0161">
        <w:t xml:space="preserve"> </w:t>
      </w:r>
      <w:r w:rsidRPr="006F35E6">
        <w:t>de 202</w:t>
      </w:r>
      <w:r w:rsidR="00D45A91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096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C3DE5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739E1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9F6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22:00Z</dcterms:created>
  <dcterms:modified xsi:type="dcterms:W3CDTF">2025-03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